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0537FE">
      <w:pPr>
        <w:snapToGrid w:val="0"/>
        <w:jc w:val="center"/>
        <w:rPr>
          <w:sz w:val="6"/>
          <w:szCs w:val="6"/>
        </w:rPr>
      </w:pPr>
    </w:p>
    <w:p w:rsidR="000537FE" w:rsidRPr="00BD29A0" w:rsidRDefault="006606C9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BD29A0">
        <w:rPr>
          <w:rFonts w:eastAsia="黑体"/>
          <w:sz w:val="32"/>
          <w:szCs w:val="32"/>
        </w:rPr>
        <w:t>上海建桥学院</w:t>
      </w:r>
      <w:r w:rsidRPr="00BD29A0">
        <w:rPr>
          <w:rFonts w:eastAsia="黑体"/>
          <w:sz w:val="32"/>
          <w:szCs w:val="32"/>
          <w:lang w:eastAsia="zh-CN"/>
        </w:rPr>
        <w:t>课程教学进度计划表</w:t>
      </w:r>
    </w:p>
    <w:p w:rsidR="000537FE" w:rsidRPr="00BD29A0" w:rsidRDefault="000537FE" w:rsidP="00547BCE">
      <w:pPr>
        <w:snapToGrid w:val="0"/>
        <w:spacing w:afterLines="50"/>
        <w:jc w:val="center"/>
        <w:rPr>
          <w:rFonts w:eastAsia="仿宋"/>
          <w:sz w:val="28"/>
          <w:szCs w:val="28"/>
        </w:rPr>
      </w:pPr>
    </w:p>
    <w:p w:rsidR="000537FE" w:rsidRPr="00BD29A0" w:rsidRDefault="006606C9" w:rsidP="00547BCE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一</w:t>
      </w:r>
      <w:r w:rsidRPr="00BD29A0">
        <w:rPr>
          <w:rFonts w:eastAsia="仿宋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537FE" w:rsidRPr="00BD29A0" w:rsidRDefault="00CE25DF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CE25DF">
              <w:rPr>
                <w:rFonts w:eastAsia="宋体"/>
                <w:sz w:val="21"/>
                <w:szCs w:val="21"/>
                <w:lang w:eastAsia="zh-CN"/>
              </w:rPr>
              <w:t>2030276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537FE" w:rsidRPr="00BD29A0" w:rsidRDefault="007E33D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中外新闻事业</w:t>
            </w:r>
            <w:r w:rsidR="007145F5" w:rsidRPr="00BD29A0">
              <w:rPr>
                <w:rFonts w:eastAsia="宋体"/>
                <w:sz w:val="21"/>
                <w:szCs w:val="21"/>
                <w:lang w:eastAsia="zh-CN"/>
              </w:rPr>
              <w:t>史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537FE" w:rsidRPr="00BD29A0" w:rsidRDefault="00F0386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BD29A0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张建民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Z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jm9058</w:t>
            </w:r>
            <w:r w:rsidR="00F03861" w:rsidRPr="00BD29A0">
              <w:rPr>
                <w:rFonts w:eastAsia="宋体"/>
                <w:sz w:val="21"/>
                <w:szCs w:val="21"/>
                <w:lang w:eastAsia="zh-CN"/>
              </w:rPr>
              <w:t>@163.com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BD29A0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新闻学</w:t>
            </w:r>
            <w:r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B1</w:t>
            </w:r>
            <w:r w:rsidR="00547BCE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9</w:t>
            </w:r>
            <w:r w:rsidR="00E33813" w:rsidRPr="00BD29A0">
              <w:rPr>
                <w:rFonts w:eastAsiaTheme="majorEastAsia"/>
                <w:color w:val="000000"/>
                <w:sz w:val="20"/>
                <w:szCs w:val="20"/>
                <w:lang w:eastAsia="zh-CN"/>
              </w:rPr>
              <w:t>—1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3</w:t>
            </w:r>
            <w:r w:rsidR="00547BCE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,4</w:t>
            </w:r>
          </w:p>
        </w:tc>
        <w:tc>
          <w:tcPr>
            <w:tcW w:w="1134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537FE" w:rsidRPr="00BD29A0" w:rsidRDefault="000537FE">
            <w:pPr>
              <w:tabs>
                <w:tab w:val="left" w:pos="532"/>
              </w:tabs>
              <w:spacing w:line="34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44793B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周四</w:t>
            </w:r>
            <w:r w:rsidR="00F03861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下午</w:t>
            </w:r>
            <w:r w:rsidR="005A73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点</w:t>
            </w:r>
            <w:r w:rsidR="005A73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-3</w:t>
            </w:r>
            <w:r w:rsidR="005A7363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点半</w:t>
            </w:r>
            <w:r w:rsidR="00CE25DF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BD29A0"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新闻传播学院新闻系办公室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E33813" w:rsidP="00E33813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《</w:t>
            </w:r>
            <w:r w:rsidR="0044793B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中外</w:t>
            </w:r>
            <w:r w:rsidRPr="00BD29A0">
              <w:rPr>
                <w:rFonts w:eastAsiaTheme="majorEastAsia"/>
                <w:kern w:val="0"/>
                <w:sz w:val="21"/>
                <w:szCs w:val="21"/>
                <w:lang w:eastAsia="zh-CN"/>
              </w:rPr>
              <w:t>新闻事业史》</w:t>
            </w:r>
            <w:r w:rsidR="0044793B">
              <w:rPr>
                <w:rFonts w:eastAsiaTheme="majorEastAsia" w:hint="eastAsia"/>
                <w:kern w:val="0"/>
                <w:sz w:val="21"/>
                <w:szCs w:val="21"/>
                <w:lang w:eastAsia="zh-CN"/>
              </w:rPr>
              <w:t>（北京师范大学出版社）</w:t>
            </w:r>
          </w:p>
        </w:tc>
      </w:tr>
      <w:tr w:rsidR="000537FE" w:rsidRPr="00BD29A0">
        <w:trPr>
          <w:trHeight w:val="571"/>
        </w:trPr>
        <w:tc>
          <w:tcPr>
            <w:tcW w:w="1418" w:type="dxa"/>
            <w:vAlign w:val="center"/>
          </w:tcPr>
          <w:p w:rsidR="000537FE" w:rsidRPr="00BD29A0" w:rsidRDefault="006606C9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BD29A0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537FE" w:rsidRPr="00BD29A0" w:rsidRDefault="00782CFC" w:rsidP="00782CFC">
            <w:pPr>
              <w:tabs>
                <w:tab w:val="left" w:pos="532"/>
              </w:tabs>
              <w:spacing w:line="340" w:lineRule="exact"/>
              <w:rPr>
                <w:rFonts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《中国新闻事业史》（丁</w:t>
            </w:r>
            <w:r w:rsidRPr="00782CFC"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淦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林主编，高等教育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8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年）《中国新闻事业发展史》（黄瑚，复旦大学出版社，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2016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年）</w:t>
            </w:r>
            <w:r w:rsidR="00F03861" w:rsidRPr="00BD29A0">
              <w:rPr>
                <w:rFonts w:eastAsiaTheme="majorEastAsia"/>
                <w:color w:val="000000"/>
                <w:sz w:val="20"/>
                <w:szCs w:val="20"/>
              </w:rPr>
              <w:t>《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外国新闻事业史教程》（张允若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程曼丽主编</w:t>
            </w:r>
            <w:r>
              <w:rPr>
                <w:rFonts w:eastAsia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eastAsiaTheme="majorEastAsia"/>
                <w:color w:val="000000"/>
                <w:sz w:val="20"/>
                <w:szCs w:val="20"/>
              </w:rPr>
              <w:t>高等教育</w:t>
            </w:r>
            <w:r w:rsidR="00F03861" w:rsidRPr="00BD29A0">
              <w:rPr>
                <w:rFonts w:eastAsiaTheme="majorEastAsia"/>
                <w:color w:val="000000"/>
                <w:sz w:val="20"/>
                <w:szCs w:val="20"/>
              </w:rPr>
              <w:t>出版社，</w:t>
            </w:r>
            <w:r w:rsidR="00F03861" w:rsidRPr="00BD29A0">
              <w:rPr>
                <w:rFonts w:eastAsiaTheme="majorEastAsia"/>
                <w:color w:val="000000"/>
                <w:sz w:val="20"/>
                <w:szCs w:val="20"/>
              </w:rPr>
              <w:t>2013</w:t>
            </w:r>
            <w:r w:rsidR="00F03861" w:rsidRPr="00BD29A0">
              <w:rPr>
                <w:rFonts w:eastAsiaTheme="majorEastAsia"/>
                <w:color w:val="000000"/>
                <w:sz w:val="20"/>
                <w:szCs w:val="20"/>
              </w:rPr>
              <w:t>年）</w:t>
            </w:r>
          </w:p>
        </w:tc>
      </w:tr>
    </w:tbl>
    <w:p w:rsidR="000537FE" w:rsidRPr="00BD29A0" w:rsidRDefault="000537FE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0537FE" w:rsidRPr="00BD29A0" w:rsidRDefault="006606C9" w:rsidP="00547BCE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二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260"/>
        <w:gridCol w:w="1418"/>
        <w:gridCol w:w="3260"/>
      </w:tblGrid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6606C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BD29A0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开场白：为什么要学一点中外新闻史。</w:t>
            </w:r>
          </w:p>
          <w:p w:rsidR="00F03861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一讲：世界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“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近代意义上的报刊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”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的诞生与发展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2</w:t>
            </w:r>
            <w:r w:rsidR="003C2198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清</w:t>
            </w:r>
            <w:r w:rsidR="007E33DB">
              <w:rPr>
                <w:rFonts w:eastAsia="宋体"/>
                <w:kern w:val="0"/>
                <w:sz w:val="18"/>
                <w:szCs w:val="18"/>
                <w:lang w:eastAsia="zh-CN"/>
              </w:rPr>
              <w:t>朝统治下的近代新闻事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77C6C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kern w:val="0"/>
                <w:sz w:val="18"/>
                <w:szCs w:val="18"/>
                <w:lang w:eastAsia="zh-CN"/>
              </w:rPr>
              <w:t>4</w:t>
            </w:r>
            <w:r w:rsidR="003C2198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二讲：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949</w:t>
            </w:r>
            <w:r w:rsidR="007E33DB">
              <w:rPr>
                <w:rFonts w:eastAsia="宋体"/>
                <w:kern w:val="0"/>
                <w:sz w:val="18"/>
                <w:szCs w:val="18"/>
                <w:lang w:eastAsia="zh-CN"/>
              </w:rPr>
              <w:t>年之前的中国新闻事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参观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 w:rsidP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6</w:t>
            </w:r>
            <w:r w:rsidR="00F03861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第三讲：中华人民共和国建立后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30</w:t>
            </w:r>
            <w:r w:rsidR="007E33DB">
              <w:rPr>
                <w:rFonts w:eastAsia="宋体"/>
                <w:kern w:val="0"/>
                <w:sz w:val="18"/>
                <w:szCs w:val="18"/>
                <w:lang w:eastAsia="zh-CN"/>
              </w:rPr>
              <w:t>年间的新闻事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8—1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四讲：当代中国新闻事</w:t>
            </w:r>
            <w:r w:rsidR="00F03861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业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（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978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年</w:t>
            </w:r>
            <w:r w:rsidR="00732A7A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，书面报告</w:t>
            </w:r>
          </w:p>
          <w:p w:rsidR="00732A7A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改革开放与新闻传播业学习体会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五讲：中国港台地区的新闻事</w:t>
            </w:r>
            <w:r w:rsidR="00F03861"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11—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六讲、欧洲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lastRenderedPageBreak/>
              <w:t>12—1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七讲、美国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color w:val="000000"/>
                <w:sz w:val="18"/>
                <w:szCs w:val="18"/>
                <w:lang w:eastAsia="zh-CN"/>
              </w:rPr>
              <w:t>14-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E33DB">
            <w:pPr>
              <w:widowControl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kern w:val="0"/>
                <w:sz w:val="18"/>
                <w:szCs w:val="18"/>
                <w:lang w:eastAsia="zh-CN"/>
              </w:rPr>
              <w:t>第八讲、苏俄的新闻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F03861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kern w:val="0"/>
                <w:sz w:val="18"/>
                <w:szCs w:val="18"/>
                <w:lang w:eastAsia="zh-CN"/>
              </w:rPr>
              <w:t>第九讲、其他国家的新闻</w:t>
            </w:r>
            <w:r w:rsidR="007E33DB">
              <w:rPr>
                <w:rFonts w:eastAsiaTheme="minorEastAsia"/>
                <w:kern w:val="0"/>
                <w:sz w:val="18"/>
                <w:szCs w:val="18"/>
                <w:lang w:eastAsia="zh-CN"/>
              </w:rPr>
              <w:t>事业简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3C2198">
            <w:pPr>
              <w:widowControl/>
              <w:jc w:val="center"/>
              <w:rPr>
                <w:rFonts w:eastAsiaTheme="minorEastAsia"/>
                <w:color w:val="000000"/>
                <w:sz w:val="18"/>
                <w:szCs w:val="18"/>
                <w:lang w:eastAsia="zh-CN"/>
              </w:rPr>
            </w:pPr>
            <w:r w:rsidRPr="00BD29A0">
              <w:rPr>
                <w:rFonts w:eastAsiaTheme="minorEastAsia"/>
                <w:color w:val="000000"/>
                <w:sz w:val="18"/>
                <w:szCs w:val="18"/>
                <w:lang w:eastAsia="zh-CN"/>
              </w:rPr>
              <w:t>1</w:t>
            </w:r>
            <w:r w:rsidR="005A7363">
              <w:rPr>
                <w:rFonts w:eastAsiaTheme="minorEastAsia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9451FC">
            <w:pPr>
              <w:widowControl/>
              <w:rPr>
                <w:rFonts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kern w:val="0"/>
                <w:sz w:val="18"/>
                <w:szCs w:val="18"/>
                <w:lang w:eastAsia="zh-CN"/>
              </w:rPr>
              <w:t>第十讲、中外新闻事</w:t>
            </w:r>
            <w:r w:rsidR="00F03861" w:rsidRPr="00BD29A0">
              <w:rPr>
                <w:rFonts w:eastAsiaTheme="minorEastAsia"/>
                <w:kern w:val="0"/>
                <w:sz w:val="18"/>
                <w:szCs w:val="18"/>
                <w:lang w:eastAsia="zh-CN"/>
              </w:rPr>
              <w:t>业的发展趋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2A7A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课堂讲授互动</w:t>
            </w:r>
          </w:p>
          <w:p w:rsidR="000537FE" w:rsidRPr="00BD29A0" w:rsidRDefault="00732A7A" w:rsidP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辅以</w:t>
            </w: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PP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732A7A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  <w:r w:rsidRPr="00BD29A0">
              <w:rPr>
                <w:rFonts w:eastAsia="宋体"/>
                <w:kern w:val="0"/>
                <w:sz w:val="18"/>
                <w:szCs w:val="18"/>
                <w:lang w:eastAsia="zh-CN"/>
              </w:rPr>
              <w:t>预习教科书，检索相关资料</w:t>
            </w: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5A7363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5A7363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  <w:tr w:rsidR="000537FE" w:rsidRPr="00BD29A0" w:rsidTr="00732A7A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7FE" w:rsidRPr="00BD29A0" w:rsidRDefault="000537FE">
            <w:pPr>
              <w:widowControl/>
              <w:jc w:val="center"/>
              <w:rPr>
                <w:rFonts w:eastAsia="宋体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537FE" w:rsidRPr="00BD29A0" w:rsidRDefault="000537FE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0537FE" w:rsidRPr="00BD29A0" w:rsidRDefault="006606C9" w:rsidP="00547BCE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三</w:t>
      </w:r>
      <w:r w:rsidRPr="00BD29A0">
        <w:rPr>
          <w:rFonts w:ascii="NEU-B6-S92" w:eastAsia="NEU-B6-S92" w:hAnsi="NEU-B6-S92" w:cs="NEU-B6-S92" w:hint="eastAsia"/>
          <w:b/>
          <w:color w:val="000000"/>
          <w:sz w:val="28"/>
          <w:szCs w:val="28"/>
          <w:lang w:eastAsia="zh-CN"/>
        </w:rPr>
        <w:t>、</w:t>
      </w:r>
      <w:r w:rsidRPr="00BD29A0">
        <w:rPr>
          <w:rFonts w:ascii="宋体" w:eastAsia="宋体" w:hAnsi="宋体" w:cs="宋体" w:hint="eastAsia"/>
          <w:b/>
          <w:color w:val="000000"/>
          <w:sz w:val="28"/>
          <w:szCs w:val="28"/>
          <w:lang w:eastAsia="zh-CN"/>
        </w:rPr>
        <w:t>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6606C9" w:rsidP="00547BCE">
            <w:pPr>
              <w:snapToGrid w:val="0"/>
              <w:spacing w:beforeLines="50" w:afterLines="50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总评构成（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1+X</w:t>
            </w:r>
            <w:r w:rsidRPr="00BD29A0">
              <w:rPr>
                <w:rFonts w:eastAsiaTheme="minor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6606C9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6606C9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占比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732A7A">
            <w:pPr>
              <w:spacing w:line="288" w:lineRule="auto"/>
              <w:ind w:firstLineChars="200" w:firstLine="48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732A7A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50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小组</w:t>
            </w:r>
            <w:r>
              <w:rPr>
                <w:rFonts w:hint="eastAsia"/>
                <w:bCs/>
                <w:color w:val="000000"/>
                <w:szCs w:val="20"/>
              </w:rPr>
              <w:t>PPT</w:t>
            </w:r>
            <w:r>
              <w:rPr>
                <w:bCs/>
                <w:color w:val="000000"/>
                <w:szCs w:val="20"/>
              </w:rPr>
              <w:t>讲述</w:t>
            </w:r>
            <w:r>
              <w:rPr>
                <w:rFonts w:hint="eastAsia"/>
                <w:bCs/>
                <w:color w:val="000000"/>
                <w:szCs w:val="20"/>
              </w:rPr>
              <w:t>一个新闻史主题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547BCE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15</w:t>
            </w:r>
            <w:r w:rsidR="00732A7A"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bCs/>
                <w:color w:val="000000"/>
                <w:szCs w:val="20"/>
              </w:rPr>
              <w:t>课堂分析一个新闻现象</w:t>
            </w:r>
          </w:p>
        </w:tc>
        <w:tc>
          <w:tcPr>
            <w:tcW w:w="2127" w:type="dxa"/>
            <w:shd w:val="clear" w:color="auto" w:fill="auto"/>
          </w:tcPr>
          <w:p w:rsidR="000537FE" w:rsidRPr="00BD29A0" w:rsidRDefault="00547BCE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5</w:t>
            </w:r>
            <w:r w:rsidR="00025C06"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0537FE" w:rsidRPr="00BD29A0">
        <w:tc>
          <w:tcPr>
            <w:tcW w:w="1809" w:type="dxa"/>
            <w:shd w:val="clear" w:color="auto" w:fill="auto"/>
          </w:tcPr>
          <w:p w:rsidR="000537FE" w:rsidRPr="00BD29A0" w:rsidRDefault="00732A7A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537FE" w:rsidRPr="00BD29A0" w:rsidRDefault="00EE4A9B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 w:rsidRPr="003E4EC6">
              <w:rPr>
                <w:sz w:val="20"/>
                <w:szCs w:val="20"/>
              </w:rPr>
              <w:t>提交</w:t>
            </w:r>
            <w:r>
              <w:rPr>
                <w:sz w:val="20"/>
                <w:szCs w:val="20"/>
              </w:rPr>
              <w:t>一份</w:t>
            </w:r>
            <w:r w:rsidRPr="003E4EC6">
              <w:rPr>
                <w:sz w:val="20"/>
                <w:szCs w:val="20"/>
              </w:rPr>
              <w:t>主题</w:t>
            </w:r>
            <w:r>
              <w:rPr>
                <w:sz w:val="20"/>
                <w:szCs w:val="20"/>
              </w:rPr>
              <w:t>资料</w:t>
            </w:r>
            <w:r w:rsidRPr="003E4EC6">
              <w:rPr>
                <w:sz w:val="20"/>
                <w:szCs w:val="20"/>
              </w:rPr>
              <w:t>检索报告，进行比较评议。</w:t>
            </w:r>
          </w:p>
        </w:tc>
        <w:tc>
          <w:tcPr>
            <w:tcW w:w="2127" w:type="dxa"/>
            <w:shd w:val="clear" w:color="auto" w:fill="auto"/>
          </w:tcPr>
          <w:p w:rsidR="00025C06" w:rsidRPr="00BD29A0" w:rsidRDefault="00547BCE" w:rsidP="00547BCE">
            <w:pPr>
              <w:snapToGrid w:val="0"/>
              <w:spacing w:beforeLines="50" w:afterLines="50"/>
              <w:jc w:val="center"/>
              <w:rPr>
                <w:rFonts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eastAsiaTheme="minorEastAsia" w:hint="eastAsia"/>
                <w:bCs/>
                <w:color w:val="000000"/>
                <w:szCs w:val="20"/>
                <w:lang w:eastAsia="zh-CN"/>
              </w:rPr>
              <w:t>20</w:t>
            </w:r>
            <w:r w:rsidR="00025C06" w:rsidRPr="00BD29A0">
              <w:rPr>
                <w:rFonts w:eastAsiaTheme="minor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0537FE" w:rsidRPr="00BD29A0" w:rsidRDefault="000537FE"/>
    <w:p w:rsidR="00BD29A0" w:rsidRDefault="00547BCE" w:rsidP="00547BCE">
      <w:pPr>
        <w:tabs>
          <w:tab w:val="left" w:pos="3210"/>
          <w:tab w:val="left" w:pos="7560"/>
        </w:tabs>
        <w:spacing w:beforeLines="20" w:line="360" w:lineRule="auto"/>
        <w:ind w:firstLineChars="100" w:firstLine="240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eastAsiaTheme="minorEastAsia" w:hAnsiTheme="majorBidi" w:cstheme="majorBidi" w:hint="eastAsia"/>
          <w:noProof/>
          <w:color w:val="000000"/>
          <w:position w:val="-2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68580</wp:posOffset>
            </wp:positionV>
            <wp:extent cx="808990" cy="310515"/>
            <wp:effectExtent l="0" t="0" r="0" b="0"/>
            <wp:wrapNone/>
            <wp:docPr id="3" name="图片 1" descr="C:\Users\zjm\AppData\Local\Temp\WeChat Files\31a8914398f666235febd4397a7b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m\AppData\Local\Temp\WeChat Files\31a8914398f666235febd4397a7be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A0">
        <w:rPr>
          <w:rFonts w:asciiTheme="majorBidi" w:eastAsiaTheme="minorEastAsia" w:hAnsiTheme="majorBidi" w:cstheme="majorBidi" w:hint="eastAsia"/>
          <w:color w:val="000000"/>
          <w:position w:val="-20"/>
        </w:rPr>
        <w:t>任课教师：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张建民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       </w:t>
      </w:r>
      <w:r w:rsidR="00BD29A0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系</w:t>
      </w:r>
      <w:r w:rsidR="00BD29A0">
        <w:rPr>
          <w:rFonts w:asciiTheme="majorBidi" w:eastAsiaTheme="minorEastAsia" w:hAnsiTheme="majorBidi" w:cstheme="majorBidi" w:hint="eastAsia"/>
          <w:color w:val="000000"/>
          <w:position w:val="-20"/>
        </w:rPr>
        <w:t>主任审</w:t>
      </w:r>
      <w:bookmarkStart w:id="0" w:name="_GoBack"/>
      <w:bookmarkEnd w:id="0"/>
      <w:r w:rsidR="00BD29A0">
        <w:rPr>
          <w:rFonts w:asciiTheme="majorBidi" w:eastAsiaTheme="minorEastAsia" w:hAnsiTheme="majorBidi" w:cstheme="majorBidi" w:hint="eastAsia"/>
          <w:color w:val="000000"/>
          <w:position w:val="-20"/>
        </w:rPr>
        <w:t>核：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     </w:t>
      </w:r>
      <w:r w:rsidR="00CE25DF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 </w:t>
      </w:r>
      <w:r w:rsidR="00BD29A0">
        <w:rPr>
          <w:rFonts w:asciiTheme="majorBidi" w:eastAsiaTheme="minorEastAsia" w:hAnsiTheme="majorBidi" w:cstheme="majorBidi" w:hint="eastAsia"/>
          <w:color w:val="000000"/>
          <w:position w:val="-20"/>
        </w:rPr>
        <w:t>日期：</w:t>
      </w:r>
      <w:r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1</w:t>
      </w:r>
      <w:r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9 </w:t>
      </w:r>
      <w:r w:rsidR="00BD29A0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.</w:t>
      </w:r>
      <w:r w:rsidR="0044793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>9</w:t>
      </w:r>
    </w:p>
    <w:p w:rsidR="000537FE" w:rsidRPr="00BD29A0" w:rsidRDefault="000537FE" w:rsidP="00E750D3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</w:p>
    <w:sectPr w:rsidR="000537FE" w:rsidRPr="00BD29A0" w:rsidSect="008136C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92" w:rsidRDefault="00FC4292">
      <w:r>
        <w:separator/>
      </w:r>
    </w:p>
  </w:endnote>
  <w:endnote w:type="continuationSeparator" w:id="0">
    <w:p w:rsidR="00FC4292" w:rsidRDefault="00FC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NEU-B6-S9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U-B6-S92">
    <w:altName w:val="Arial Unicode MS"/>
    <w:charset w:val="86"/>
    <w:family w:val="roman"/>
    <w:pitch w:val="variable"/>
    <w:sig w:usb0="00000000" w:usb1="48CFECFA" w:usb2="05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E750D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606C9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537FE" w:rsidRDefault="006606C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750D3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750D3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47BC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E750D3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537FE" w:rsidRDefault="006606C9" w:rsidP="00547BC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92" w:rsidRDefault="00FC4292">
      <w:r>
        <w:separator/>
      </w:r>
    </w:p>
  </w:footnote>
  <w:footnote w:type="continuationSeparator" w:id="0">
    <w:p w:rsidR="00FC4292" w:rsidRDefault="00FC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6606C9" w:rsidP="00547BC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FE" w:rsidRDefault="00E750D3" w:rsidP="00547BC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750D3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0537FE" w:rsidRDefault="006606C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5C06"/>
    <w:rsid w:val="000369D9"/>
    <w:rsid w:val="00040BAC"/>
    <w:rsid w:val="000439B6"/>
    <w:rsid w:val="000457BB"/>
    <w:rsid w:val="00045AE0"/>
    <w:rsid w:val="000509DC"/>
    <w:rsid w:val="0005291A"/>
    <w:rsid w:val="000537FE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3DD3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1C8A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669E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198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793B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7BCE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736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06C9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5F5"/>
    <w:rsid w:val="00714CF5"/>
    <w:rsid w:val="00727FB2"/>
    <w:rsid w:val="007308B2"/>
    <w:rsid w:val="00732A7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7C6C"/>
    <w:rsid w:val="0078027D"/>
    <w:rsid w:val="00780EC3"/>
    <w:rsid w:val="007825FB"/>
    <w:rsid w:val="007829F6"/>
    <w:rsid w:val="00782CFC"/>
    <w:rsid w:val="00787558"/>
    <w:rsid w:val="00787DF8"/>
    <w:rsid w:val="0079497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3DB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6C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36F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51FC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1BDE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29A0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574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5D9D"/>
    <w:rsid w:val="00CB08A7"/>
    <w:rsid w:val="00CB6942"/>
    <w:rsid w:val="00CB7109"/>
    <w:rsid w:val="00CC0BE5"/>
    <w:rsid w:val="00CC7DCB"/>
    <w:rsid w:val="00CE12AB"/>
    <w:rsid w:val="00CE25D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0E8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0DEE"/>
    <w:rsid w:val="00E1648B"/>
    <w:rsid w:val="00E166D8"/>
    <w:rsid w:val="00E17EEE"/>
    <w:rsid w:val="00E20B29"/>
    <w:rsid w:val="00E27623"/>
    <w:rsid w:val="00E31628"/>
    <w:rsid w:val="00E32DD8"/>
    <w:rsid w:val="00E33813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0D3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4A9B"/>
    <w:rsid w:val="00EF09CE"/>
    <w:rsid w:val="00F017A7"/>
    <w:rsid w:val="00F02E1D"/>
    <w:rsid w:val="00F03861"/>
    <w:rsid w:val="00F03CA8"/>
    <w:rsid w:val="00F0406B"/>
    <w:rsid w:val="00F04720"/>
    <w:rsid w:val="00F07E95"/>
    <w:rsid w:val="00F16212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E67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4292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C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1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136CA"/>
  </w:style>
  <w:style w:type="character" w:styleId="a6">
    <w:name w:val="Hyperlink"/>
    <w:rsid w:val="008136CA"/>
    <w:rPr>
      <w:color w:val="0000FF"/>
      <w:u w:val="single"/>
    </w:rPr>
  </w:style>
  <w:style w:type="table" w:styleId="a7">
    <w:name w:val="Table Grid"/>
    <w:basedOn w:val="a1"/>
    <w:qFormat/>
    <w:rsid w:val="008136C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136C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31465-A838-4CA4-B432-588A9B58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1</Words>
  <Characters>922</Characters>
  <Application>Microsoft Office Word</Application>
  <DocSecurity>0</DocSecurity>
  <Lines>7</Lines>
  <Paragraphs>2</Paragraphs>
  <ScaleCrop>false</ScaleCrop>
  <Company>CM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subject/>
  <dc:creator>*****</dc:creator>
  <cp:keywords/>
  <dc:description/>
  <cp:lastModifiedBy>zjm</cp:lastModifiedBy>
  <cp:revision>11</cp:revision>
  <cp:lastPrinted>2015-03-18T03:45:00Z</cp:lastPrinted>
  <dcterms:created xsi:type="dcterms:W3CDTF">2018-03-13T06:16:00Z</dcterms:created>
  <dcterms:modified xsi:type="dcterms:W3CDTF">2019-09-0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